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07" w:rsidRPr="007608E8" w:rsidRDefault="00B9470F" w:rsidP="002F7C29">
      <w:pPr>
        <w:pStyle w:val="3"/>
        <w:ind w:left="-709"/>
      </w:pPr>
      <w:bookmarkStart w:id="0" w:name="_GoBack"/>
      <w:r w:rsidRPr="00915D6A">
        <w:rPr>
          <w:noProof/>
        </w:rPr>
        <w:drawing>
          <wp:inline distT="0" distB="0" distL="0" distR="0">
            <wp:extent cx="7099037" cy="9367284"/>
            <wp:effectExtent l="19050" t="0" r="6985" b="28632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159" cy="9383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sectPr w:rsidR="00DE5207" w:rsidRPr="007608E8" w:rsidSect="002F7C29">
      <w:pgSz w:w="11906" w:h="16838"/>
      <w:pgMar w:top="284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3D"/>
    <w:rsid w:val="00033360"/>
    <w:rsid w:val="000B6CBB"/>
    <w:rsid w:val="00170CDA"/>
    <w:rsid w:val="001E34CF"/>
    <w:rsid w:val="002A593D"/>
    <w:rsid w:val="002F7C29"/>
    <w:rsid w:val="0035159A"/>
    <w:rsid w:val="003D3465"/>
    <w:rsid w:val="003E2BE3"/>
    <w:rsid w:val="00494079"/>
    <w:rsid w:val="004D5457"/>
    <w:rsid w:val="0051564E"/>
    <w:rsid w:val="00542BBE"/>
    <w:rsid w:val="00755001"/>
    <w:rsid w:val="00756E35"/>
    <w:rsid w:val="007608E8"/>
    <w:rsid w:val="0077594E"/>
    <w:rsid w:val="0078482A"/>
    <w:rsid w:val="00885E5C"/>
    <w:rsid w:val="008A2E9A"/>
    <w:rsid w:val="00915D6A"/>
    <w:rsid w:val="00920476"/>
    <w:rsid w:val="00947305"/>
    <w:rsid w:val="009E6E5A"/>
    <w:rsid w:val="00A52A3C"/>
    <w:rsid w:val="00B73F2C"/>
    <w:rsid w:val="00B9470F"/>
    <w:rsid w:val="00BA1BA0"/>
    <w:rsid w:val="00BC3AC3"/>
    <w:rsid w:val="00C540E9"/>
    <w:rsid w:val="00C703B8"/>
    <w:rsid w:val="00CC66CB"/>
    <w:rsid w:val="00D72255"/>
    <w:rsid w:val="00DE5207"/>
    <w:rsid w:val="00E431C0"/>
    <w:rsid w:val="00F354EF"/>
    <w:rsid w:val="00F37469"/>
    <w:rsid w:val="00F4010B"/>
    <w:rsid w:val="00F86276"/>
    <w:rsid w:val="00FA516B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5D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5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5D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5D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5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5D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15C-3DBB-4A6E-AFF8-876B4BD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Гульнара</dc:creator>
  <cp:lastModifiedBy>Транспортный отдел</cp:lastModifiedBy>
  <cp:revision>2</cp:revision>
  <cp:lastPrinted>2016-01-13T08:11:00Z</cp:lastPrinted>
  <dcterms:created xsi:type="dcterms:W3CDTF">2016-01-13T08:12:00Z</dcterms:created>
  <dcterms:modified xsi:type="dcterms:W3CDTF">2016-01-13T08:12:00Z</dcterms:modified>
</cp:coreProperties>
</file>